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35AA" w14:textId="7BAB2B59" w:rsidR="00237590" w:rsidRPr="008737DB" w:rsidRDefault="00237590" w:rsidP="004F6B22">
      <w:pPr>
        <w:spacing w:after="0" w:line="312" w:lineRule="auto"/>
        <w:rPr>
          <w:rFonts w:cstheme="minorHAnsi"/>
          <w:b/>
          <w:color w:val="7E7E7E"/>
          <w:sz w:val="24"/>
          <w:szCs w:val="24"/>
        </w:rPr>
      </w:pPr>
    </w:p>
    <w:p w14:paraId="70AB02A5" w14:textId="02FC967E" w:rsidR="00767493" w:rsidRPr="008737DB" w:rsidRDefault="00767493" w:rsidP="004F6B22">
      <w:pPr>
        <w:spacing w:after="0" w:line="312" w:lineRule="auto"/>
        <w:rPr>
          <w:rFonts w:cstheme="minorHAnsi"/>
          <w:sz w:val="24"/>
          <w:szCs w:val="24"/>
        </w:rPr>
      </w:pPr>
    </w:p>
    <w:p w14:paraId="4AAEE71F" w14:textId="77777777" w:rsidR="003360FB" w:rsidRPr="008737DB" w:rsidRDefault="003360FB" w:rsidP="004F6B22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52FC5EEB" w14:textId="761D5E22" w:rsidR="0017444D" w:rsidRPr="008737DB" w:rsidRDefault="0017444D" w:rsidP="004F6B22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5FB123F4" w14:textId="29BD2D2C" w:rsidR="005B0982" w:rsidRPr="008737DB" w:rsidRDefault="005B0982" w:rsidP="004F6B22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544D7068" w14:textId="77777777" w:rsidR="008122B5" w:rsidRPr="008737DB" w:rsidRDefault="008122B5" w:rsidP="004F6B22">
      <w:pPr>
        <w:spacing w:after="0" w:line="312" w:lineRule="auto"/>
        <w:rPr>
          <w:rFonts w:cstheme="minorHAnsi"/>
          <w:sz w:val="24"/>
          <w:szCs w:val="24"/>
        </w:rPr>
      </w:pPr>
    </w:p>
    <w:p w14:paraId="12C51BCA" w14:textId="77777777" w:rsidR="004F6B22" w:rsidRPr="008737DB" w:rsidRDefault="004F6B22" w:rsidP="004F6B22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3637C885" w14:textId="77777777" w:rsidR="004F6B22" w:rsidRPr="008737DB" w:rsidRDefault="004F6B22" w:rsidP="004F6B22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  <w:r w:rsidRPr="008737DB">
        <w:rPr>
          <w:rFonts w:cstheme="minorHAnsi"/>
          <w:b/>
          <w:bCs/>
          <w:sz w:val="28"/>
          <w:szCs w:val="28"/>
        </w:rPr>
        <w:t xml:space="preserve">REZOLUȚIA CONDUCĂTORULUI DE DOCTORAT </w:t>
      </w:r>
    </w:p>
    <w:p w14:paraId="2EC7BEF2" w14:textId="15147A0D" w:rsidR="004F6B22" w:rsidRPr="008737DB" w:rsidRDefault="004F6B22" w:rsidP="004F6B22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  <w:r w:rsidRPr="008737DB">
        <w:rPr>
          <w:rFonts w:cstheme="minorHAnsi"/>
          <w:b/>
          <w:bCs/>
          <w:sz w:val="28"/>
          <w:szCs w:val="28"/>
        </w:rPr>
        <w:t>CU PRIVIRE LA RAPORTUL DE SIMILITUDINE</w:t>
      </w:r>
    </w:p>
    <w:p w14:paraId="4D9AEF22" w14:textId="77777777" w:rsidR="004F6B22" w:rsidRPr="008737DB" w:rsidRDefault="004F6B22" w:rsidP="004F6B22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3FF503FC" w14:textId="77777777" w:rsidR="004F6B22" w:rsidRPr="008737DB" w:rsidRDefault="004F6B22" w:rsidP="004F6B22">
      <w:pPr>
        <w:spacing w:after="0" w:line="312" w:lineRule="auto"/>
        <w:jc w:val="center"/>
        <w:rPr>
          <w:rFonts w:cstheme="minorHAnsi"/>
          <w:sz w:val="24"/>
          <w:szCs w:val="24"/>
        </w:rPr>
      </w:pPr>
    </w:p>
    <w:p w14:paraId="7BEF7CB6" w14:textId="77777777" w:rsidR="00940FA3" w:rsidRDefault="004F6B22" w:rsidP="004F6B22">
      <w:pPr>
        <w:spacing w:after="0" w:line="312" w:lineRule="auto"/>
        <w:ind w:firstLine="708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 xml:space="preserve">Declar că am luat la cunoștință </w:t>
      </w:r>
      <w:r w:rsidRPr="008737DB">
        <w:rPr>
          <w:rFonts w:cstheme="minorHAnsi"/>
          <w:i/>
          <w:sz w:val="24"/>
          <w:szCs w:val="24"/>
        </w:rPr>
        <w:t>Raportul de Similitudin</w:t>
      </w:r>
      <w:r w:rsidR="008737DB" w:rsidRPr="008737DB">
        <w:rPr>
          <w:rFonts w:cstheme="minorHAnsi"/>
          <w:i/>
          <w:sz w:val="24"/>
          <w:szCs w:val="24"/>
        </w:rPr>
        <w:t>i</w:t>
      </w:r>
      <w:r w:rsidRPr="008737DB">
        <w:rPr>
          <w:rFonts w:cstheme="minorHAnsi"/>
          <w:sz w:val="24"/>
          <w:szCs w:val="24"/>
        </w:rPr>
        <w:t xml:space="preserve"> generat de către sistemul de detectare a plagiatului ________________________________________________ pentru </w:t>
      </w:r>
      <w:r w:rsidRPr="008737DB">
        <w:rPr>
          <w:rFonts w:cstheme="minorHAnsi"/>
          <w:bCs/>
          <w:sz w:val="24"/>
          <w:szCs w:val="24"/>
        </w:rPr>
        <w:t>teza de doctorat cu titlul</w:t>
      </w:r>
      <w:r w:rsidRPr="008737DB">
        <w:rPr>
          <w:rFonts w:cstheme="minorHAnsi"/>
          <w:sz w:val="24"/>
          <w:szCs w:val="24"/>
        </w:rPr>
        <w:t xml:space="preserve">: </w:t>
      </w:r>
    </w:p>
    <w:p w14:paraId="5612BAC4" w14:textId="43880415" w:rsidR="004F6B22" w:rsidRPr="008737DB" w:rsidRDefault="00940FA3" w:rsidP="00940FA3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</w:t>
      </w:r>
      <w:r w:rsidR="004F6B22" w:rsidRPr="008737DB">
        <w:rPr>
          <w:rFonts w:cstheme="minorHAnsi"/>
          <w:sz w:val="24"/>
          <w:szCs w:val="24"/>
        </w:rPr>
        <w:t>_____</w:t>
      </w:r>
      <w:r w:rsidR="001E025C" w:rsidRPr="008737DB">
        <w:rPr>
          <w:rFonts w:cstheme="minorHAnsi"/>
          <w:sz w:val="24"/>
          <w:szCs w:val="24"/>
        </w:rPr>
        <w:t>___</w:t>
      </w:r>
      <w:r w:rsidR="004F6B22" w:rsidRPr="008737DB">
        <w:rPr>
          <w:rFonts w:cstheme="minorHAnsi"/>
          <w:sz w:val="24"/>
          <w:szCs w:val="24"/>
        </w:rPr>
        <w:t>_____________________________________________________________________</w:t>
      </w:r>
      <w:r w:rsidR="008B7C4A" w:rsidRPr="008737DB">
        <w:rPr>
          <w:rFonts w:cstheme="minorHAnsi"/>
          <w:sz w:val="24"/>
          <w:szCs w:val="24"/>
        </w:rPr>
        <w:t xml:space="preserve"> </w:t>
      </w:r>
      <w:r w:rsidR="004F6B22" w:rsidRPr="008737DB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C4A" w:rsidRPr="008737DB">
        <w:rPr>
          <w:rFonts w:cstheme="minorHAnsi"/>
          <w:sz w:val="24"/>
          <w:szCs w:val="24"/>
        </w:rPr>
        <w:t>__________________________________________________________________________</w:t>
      </w:r>
      <w:r w:rsidR="004F6B22" w:rsidRPr="008737DB">
        <w:rPr>
          <w:rFonts w:cstheme="minorHAnsi"/>
          <w:sz w:val="24"/>
          <w:szCs w:val="24"/>
        </w:rPr>
        <w:t>_</w:t>
      </w:r>
    </w:p>
    <w:p w14:paraId="2793E066" w14:textId="1C9E5C24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Autorul: _____________________________________________________________________________</w:t>
      </w:r>
    </w:p>
    <w:p w14:paraId="6F1471CF" w14:textId="540AD1D4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Anul înmatriculării: _____________________________</w:t>
      </w:r>
    </w:p>
    <w:p w14:paraId="7E5EFA59" w14:textId="00BC2C95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Conducător de doctorat: ________________________________________________</w:t>
      </w:r>
    </w:p>
    <w:p w14:paraId="1CB714C1" w14:textId="59BC1954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Domeniul de doctorat: __________________________</w:t>
      </w:r>
    </w:p>
    <w:p w14:paraId="36A403A9" w14:textId="33CFCFF5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Școala Doctorală: _______________________________</w:t>
      </w:r>
    </w:p>
    <w:p w14:paraId="4D2D322D" w14:textId="42402A6F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Facultatea: ____________________________________</w:t>
      </w:r>
    </w:p>
    <w:p w14:paraId="59EAC2A3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1E39BC56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b/>
          <w:bCs/>
          <w:sz w:val="24"/>
          <w:szCs w:val="24"/>
        </w:rPr>
      </w:pPr>
      <w:r w:rsidRPr="008737DB">
        <w:rPr>
          <w:rFonts w:cstheme="minorHAnsi"/>
          <w:b/>
          <w:bCs/>
          <w:sz w:val="24"/>
          <w:szCs w:val="24"/>
        </w:rPr>
        <w:t>Evaluarea Raportului de Similitudini indică următoarele:</w:t>
      </w:r>
    </w:p>
    <w:p w14:paraId="27FAEFE8" w14:textId="612B6BE4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Indice de similitudine = ________</w:t>
      </w:r>
    </w:p>
    <w:p w14:paraId="60D267C1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02E3341A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b/>
          <w:bCs/>
          <w:sz w:val="24"/>
          <w:szCs w:val="24"/>
        </w:rPr>
      </w:pPr>
      <w:r w:rsidRPr="008737DB">
        <w:rPr>
          <w:rFonts w:cstheme="minorHAnsi"/>
          <w:b/>
          <w:bCs/>
          <w:sz w:val="24"/>
          <w:szCs w:val="24"/>
        </w:rPr>
        <w:t>După analizarea raportului am constatat următoarele:</w:t>
      </w:r>
    </w:p>
    <w:p w14:paraId="61528CE1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40"/>
          <w:szCs w:val="40"/>
        </w:rPr>
        <w:t>□</w:t>
      </w:r>
      <w:r w:rsidRPr="008737DB">
        <w:rPr>
          <w:rFonts w:cstheme="minorHAnsi"/>
          <w:sz w:val="24"/>
          <w:szCs w:val="24"/>
        </w:rPr>
        <w:t xml:space="preserve"> lucrarea nu conține preluări neautorizate</w:t>
      </w:r>
    </w:p>
    <w:p w14:paraId="36F37FDD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40"/>
          <w:szCs w:val="40"/>
        </w:rPr>
        <w:t>□</w:t>
      </w:r>
      <w:r w:rsidRPr="008737DB">
        <w:rPr>
          <w:rFonts w:cstheme="minorHAnsi"/>
          <w:sz w:val="24"/>
          <w:szCs w:val="24"/>
        </w:rPr>
        <w:t xml:space="preserve"> nu admit lucrarea în vederea susținerii, deoarece preluările care au fost depistate în lucrare nu sunt justificate și poartă semne de plagiat</w:t>
      </w:r>
    </w:p>
    <w:p w14:paraId="367D0FE3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40"/>
          <w:szCs w:val="40"/>
        </w:rPr>
        <w:lastRenderedPageBreak/>
        <w:t>□</w:t>
      </w:r>
      <w:r w:rsidRPr="008737DB">
        <w:rPr>
          <w:rFonts w:cstheme="minorHAnsi"/>
          <w:sz w:val="24"/>
          <w:szCs w:val="24"/>
        </w:rPr>
        <w:t xml:space="preserve"> nu admit lucrarea în vederea susținerii, deoarece conține modificări intenționate ale textului, care indică o tentativă de disimulare a preluărilor neautorizate.</w:t>
      </w:r>
    </w:p>
    <w:p w14:paraId="76D73FB1" w14:textId="59D6FD11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27B75CF4" w14:textId="4075C612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3AB36D66" w14:textId="77777777" w:rsidR="004F6B22" w:rsidRPr="008737DB" w:rsidRDefault="004F6B22" w:rsidP="004F6B22">
      <w:pPr>
        <w:spacing w:after="0" w:line="312" w:lineRule="auto"/>
        <w:jc w:val="both"/>
        <w:rPr>
          <w:rFonts w:cstheme="minorHAnsi"/>
          <w:b/>
          <w:bCs/>
          <w:sz w:val="24"/>
          <w:szCs w:val="24"/>
        </w:rPr>
      </w:pPr>
      <w:r w:rsidRPr="008737DB">
        <w:rPr>
          <w:rFonts w:cstheme="minorHAnsi"/>
          <w:b/>
          <w:bCs/>
          <w:sz w:val="24"/>
          <w:szCs w:val="24"/>
        </w:rPr>
        <w:t>Observațiile conducătorului de doctorat referitoare la Raportul de Similitudine:</w:t>
      </w:r>
    </w:p>
    <w:p w14:paraId="1078C4E3" w14:textId="21C0D619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940FA3">
        <w:rPr>
          <w:rFonts w:cstheme="minorHAnsi"/>
          <w:sz w:val="24"/>
          <w:szCs w:val="24"/>
          <w:highlight w:val="re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0259" w14:textId="25E45237" w:rsidR="004F6B22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4332CB57" w14:textId="77777777" w:rsidR="008737DB" w:rsidRPr="008737DB" w:rsidRDefault="008737DB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4134C78E" w14:textId="0131F0B4" w:rsidR="004F6B22" w:rsidRPr="008737DB" w:rsidRDefault="004F6B22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8737DB">
        <w:rPr>
          <w:rFonts w:cstheme="minorHAnsi"/>
          <w:sz w:val="24"/>
          <w:szCs w:val="24"/>
        </w:rPr>
        <w:t>Data:</w:t>
      </w:r>
      <w:r w:rsidRPr="008737DB">
        <w:rPr>
          <w:rFonts w:cstheme="minorHAnsi"/>
          <w:sz w:val="24"/>
          <w:szCs w:val="24"/>
        </w:rPr>
        <w:tab/>
      </w:r>
      <w:r w:rsidR="008737DB">
        <w:rPr>
          <w:rFonts w:cstheme="minorHAnsi"/>
          <w:sz w:val="24"/>
          <w:szCs w:val="24"/>
        </w:rPr>
        <w:t>____________</w:t>
      </w:r>
      <w:r w:rsidRPr="008737DB">
        <w:rPr>
          <w:rFonts w:cstheme="minorHAnsi"/>
          <w:sz w:val="24"/>
          <w:szCs w:val="24"/>
        </w:rPr>
        <w:tab/>
      </w:r>
      <w:r w:rsidRPr="008737DB">
        <w:rPr>
          <w:rFonts w:cstheme="minorHAnsi"/>
          <w:sz w:val="24"/>
          <w:szCs w:val="24"/>
        </w:rPr>
        <w:tab/>
      </w:r>
      <w:r w:rsidRPr="008737DB">
        <w:rPr>
          <w:rFonts w:cstheme="minorHAnsi"/>
          <w:sz w:val="24"/>
          <w:szCs w:val="24"/>
        </w:rPr>
        <w:tab/>
      </w:r>
      <w:r w:rsidRPr="008737DB">
        <w:rPr>
          <w:rFonts w:cstheme="minorHAnsi"/>
          <w:sz w:val="24"/>
          <w:szCs w:val="24"/>
        </w:rPr>
        <w:tab/>
        <w:t xml:space="preserve">Semnătura conducătorului de doctorat, </w:t>
      </w:r>
    </w:p>
    <w:p w14:paraId="20D86768" w14:textId="77777777" w:rsidR="004F6B22" w:rsidRPr="008737DB" w:rsidRDefault="004F6B22" w:rsidP="004F6B22">
      <w:pPr>
        <w:spacing w:after="0" w:line="312" w:lineRule="auto"/>
        <w:rPr>
          <w:rFonts w:cstheme="minorHAnsi"/>
          <w:sz w:val="24"/>
          <w:szCs w:val="24"/>
        </w:rPr>
      </w:pPr>
    </w:p>
    <w:p w14:paraId="45F2BA9A" w14:textId="77777777" w:rsidR="008122B5" w:rsidRPr="008737DB" w:rsidRDefault="008122B5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0BED74D9" w14:textId="77777777" w:rsidR="008122B5" w:rsidRPr="008737DB" w:rsidRDefault="008122B5" w:rsidP="004F6B22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4F18F31A" w14:textId="13D759F2" w:rsidR="00DE71F1" w:rsidRPr="008737DB" w:rsidRDefault="00DE71F1" w:rsidP="004F6B22">
      <w:pPr>
        <w:spacing w:after="0" w:line="312" w:lineRule="auto"/>
        <w:jc w:val="center"/>
        <w:rPr>
          <w:rFonts w:cstheme="minorHAnsi"/>
          <w:sz w:val="24"/>
          <w:szCs w:val="24"/>
        </w:rPr>
      </w:pPr>
    </w:p>
    <w:sectPr w:rsidR="00DE71F1" w:rsidRPr="008737DB" w:rsidSect="00822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90" w:right="707" w:bottom="180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C891" w14:textId="77777777" w:rsidR="00FF4776" w:rsidRDefault="00FF4776" w:rsidP="0046024F">
      <w:pPr>
        <w:spacing w:after="0" w:line="240" w:lineRule="auto"/>
      </w:pPr>
      <w:r>
        <w:separator/>
      </w:r>
    </w:p>
  </w:endnote>
  <w:endnote w:type="continuationSeparator" w:id="0">
    <w:p w14:paraId="7F7967CE" w14:textId="77777777" w:rsidR="00FF4776" w:rsidRDefault="00FF4776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06B4E585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8222EA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5D21" w14:textId="77777777" w:rsidR="00FF4776" w:rsidRDefault="00FF4776" w:rsidP="0046024F">
      <w:pPr>
        <w:spacing w:after="0" w:line="240" w:lineRule="auto"/>
      </w:pPr>
      <w:r>
        <w:separator/>
      </w:r>
    </w:p>
  </w:footnote>
  <w:footnote w:type="continuationSeparator" w:id="0">
    <w:p w14:paraId="46E02C04" w14:textId="77777777" w:rsidR="00FF4776" w:rsidRDefault="00FF4776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6219F"/>
    <w:rsid w:val="00102014"/>
    <w:rsid w:val="00135EE9"/>
    <w:rsid w:val="00172950"/>
    <w:rsid w:val="0017444D"/>
    <w:rsid w:val="001E025C"/>
    <w:rsid w:val="00237590"/>
    <w:rsid w:val="003360FB"/>
    <w:rsid w:val="00362F1C"/>
    <w:rsid w:val="00393EE1"/>
    <w:rsid w:val="003A6EEB"/>
    <w:rsid w:val="003D4AA0"/>
    <w:rsid w:val="003D5211"/>
    <w:rsid w:val="003F2D2C"/>
    <w:rsid w:val="0046024F"/>
    <w:rsid w:val="00480A3F"/>
    <w:rsid w:val="004A0AF8"/>
    <w:rsid w:val="004F6B22"/>
    <w:rsid w:val="00525583"/>
    <w:rsid w:val="00561F00"/>
    <w:rsid w:val="0057456F"/>
    <w:rsid w:val="005B0982"/>
    <w:rsid w:val="005D340C"/>
    <w:rsid w:val="006E561B"/>
    <w:rsid w:val="00702A9A"/>
    <w:rsid w:val="0070637D"/>
    <w:rsid w:val="00734E62"/>
    <w:rsid w:val="00767493"/>
    <w:rsid w:val="007856CB"/>
    <w:rsid w:val="007B5743"/>
    <w:rsid w:val="007F2BDB"/>
    <w:rsid w:val="00804184"/>
    <w:rsid w:val="008122B5"/>
    <w:rsid w:val="008222EA"/>
    <w:rsid w:val="00842B32"/>
    <w:rsid w:val="008737DB"/>
    <w:rsid w:val="0087683D"/>
    <w:rsid w:val="008B7C4A"/>
    <w:rsid w:val="00903F4D"/>
    <w:rsid w:val="00914BBB"/>
    <w:rsid w:val="00940FA3"/>
    <w:rsid w:val="00974215"/>
    <w:rsid w:val="009D1F38"/>
    <w:rsid w:val="009E1065"/>
    <w:rsid w:val="00A163C3"/>
    <w:rsid w:val="00A16C3A"/>
    <w:rsid w:val="00A30FF3"/>
    <w:rsid w:val="00A33768"/>
    <w:rsid w:val="00A467C6"/>
    <w:rsid w:val="00AC1752"/>
    <w:rsid w:val="00BA1373"/>
    <w:rsid w:val="00BF5B5B"/>
    <w:rsid w:val="00C00AC4"/>
    <w:rsid w:val="00C46688"/>
    <w:rsid w:val="00CD1F81"/>
    <w:rsid w:val="00DE71F1"/>
    <w:rsid w:val="00E95720"/>
    <w:rsid w:val="00EA044E"/>
    <w:rsid w:val="00EA0720"/>
    <w:rsid w:val="00ED2EE0"/>
    <w:rsid w:val="00ED4D64"/>
    <w:rsid w:val="00F2376B"/>
    <w:rsid w:val="00F609CA"/>
    <w:rsid w:val="00FC4D2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CE0-05CC-4B64-A5F0-706CEAC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2</cp:revision>
  <cp:lastPrinted>2021-04-16T06:50:00Z</cp:lastPrinted>
  <dcterms:created xsi:type="dcterms:W3CDTF">2023-03-15T05:18:00Z</dcterms:created>
  <dcterms:modified xsi:type="dcterms:W3CDTF">2023-03-15T05:18:00Z</dcterms:modified>
</cp:coreProperties>
</file>